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88499_THE BRITISH ENCYCLOPAEDIA OF MEDICAL PRACTICE VOLUME 5_p632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88499_THE BRITISH ENCYCLOPAEDIA OF MEDICAL PRACTICE VOLUME 5_p6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8499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88499_THE BRITISH ENCYCLOPAEDIA OF MEDICAL PRACTICE VOLUME 5_p6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